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04B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B76AB1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8F27B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8F3697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D21560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2EEA1B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7BF9CE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CF37AE5" w14:textId="311C8C1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2146C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146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146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146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</w:t>
      </w:r>
      <w:r w:rsidR="002146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146C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146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146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146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6</w:t>
      </w:r>
      <w:r w:rsidR="002146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146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146C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3BEA4B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C2E91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775BA1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A70621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70CC01" w14:textId="77777777" w:rsidR="002758D9" w:rsidRDefault="002758D9" w:rsidP="002758D9">
      <w:pPr>
        <w:ind w:right="-1"/>
        <w:rPr>
          <w:sz w:val="22"/>
          <w:szCs w:val="22"/>
        </w:rPr>
      </w:pPr>
    </w:p>
    <w:p w14:paraId="464EF13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D87D2C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EAEA87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D81943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F205B5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5EB40E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75D3CD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430A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8FBCFD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F60215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6980AB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D267A6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8334F2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370AE2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4D5512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1E08A8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AD2155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E2FAB7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2048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5051C3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017598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6652C" w:rsidRPr="002C74BC" w14:paraId="621FAFDC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88A66BA" w14:textId="77777777" w:rsidR="00F6652C" w:rsidRPr="00182A37" w:rsidRDefault="00F6652C" w:rsidP="00F6652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93D485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411602,82</w:t>
            </w:r>
          </w:p>
        </w:tc>
        <w:tc>
          <w:tcPr>
            <w:tcW w:w="1684" w:type="dxa"/>
            <w:shd w:val="clear" w:color="auto" w:fill="auto"/>
          </w:tcPr>
          <w:p w14:paraId="724CE255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1309621,68</w:t>
            </w:r>
          </w:p>
        </w:tc>
        <w:tc>
          <w:tcPr>
            <w:tcW w:w="4694" w:type="dxa"/>
            <w:shd w:val="clear" w:color="auto" w:fill="auto"/>
          </w:tcPr>
          <w:p w14:paraId="0A93C600" w14:textId="77777777" w:rsidR="00F6652C" w:rsidRPr="00AE22BF" w:rsidRDefault="00F6652C" w:rsidP="00F6652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652C" w:rsidRPr="002C74BC" w14:paraId="651EA2E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7E29" w14:textId="77777777" w:rsidR="00F6652C" w:rsidRPr="00182A37" w:rsidRDefault="00F6652C" w:rsidP="00F6652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D2AB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41159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D9FD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130962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A004" w14:textId="77777777" w:rsidR="00F6652C" w:rsidRPr="00AE22BF" w:rsidRDefault="00F6652C" w:rsidP="00F6652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652C" w:rsidRPr="002C74BC" w14:paraId="69E5C1FA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5B04" w14:textId="77777777" w:rsidR="00F6652C" w:rsidRPr="00182A37" w:rsidRDefault="00F6652C" w:rsidP="00F6652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9B05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41160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E3D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130960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B8AD" w14:textId="77777777" w:rsidR="00F6652C" w:rsidRPr="00AE22BF" w:rsidRDefault="00F6652C" w:rsidP="00F6652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652C" w:rsidRPr="002C74BC" w14:paraId="547FE59D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7AD9" w14:textId="77777777" w:rsidR="00F6652C" w:rsidRPr="00182A37" w:rsidRDefault="00F6652C" w:rsidP="00F6652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A74E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41160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3852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1309606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8B96" w14:textId="77777777" w:rsidR="00F6652C" w:rsidRPr="00AE22BF" w:rsidRDefault="00F6652C" w:rsidP="00F6652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652C" w:rsidRPr="002C74BC" w14:paraId="3122CBDE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95FF" w14:textId="77777777" w:rsidR="00F6652C" w:rsidRPr="00182A37" w:rsidRDefault="00F6652C" w:rsidP="00F6652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28EE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41160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35BD" w14:textId="77777777" w:rsidR="00F6652C" w:rsidRPr="00F6652C" w:rsidRDefault="00F6652C" w:rsidP="00F6652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652C">
              <w:rPr>
                <w:sz w:val="24"/>
                <w:szCs w:val="24"/>
              </w:rPr>
              <w:t>130962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5020" w14:textId="77777777" w:rsidR="00F6652C" w:rsidRDefault="00F6652C" w:rsidP="00F6652C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EF3E13C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D148F9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8D66B8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7E2F" w14:textId="77777777" w:rsidR="00C205F3" w:rsidRDefault="00C205F3" w:rsidP="003767EB">
      <w:r>
        <w:separator/>
      </w:r>
    </w:p>
  </w:endnote>
  <w:endnote w:type="continuationSeparator" w:id="0">
    <w:p w14:paraId="3E9F0205" w14:textId="77777777" w:rsidR="00C205F3" w:rsidRDefault="00C205F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D2B6" w14:textId="77777777" w:rsidR="003767EB" w:rsidRDefault="003767EB">
    <w:pPr>
      <w:pStyle w:val="a5"/>
      <w:jc w:val="center"/>
    </w:pPr>
  </w:p>
  <w:p w14:paraId="50EA5BB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BEC0" w14:textId="77777777" w:rsidR="00C205F3" w:rsidRDefault="00C205F3" w:rsidP="003767EB">
      <w:r>
        <w:separator/>
      </w:r>
    </w:p>
  </w:footnote>
  <w:footnote w:type="continuationSeparator" w:id="0">
    <w:p w14:paraId="4E4985C8" w14:textId="77777777" w:rsidR="00C205F3" w:rsidRDefault="00C205F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E8B2FA8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CAFF2F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6C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5530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5F3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8AC2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4B46B6-09E3-4665-BA4D-A12F427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47:00Z</dcterms:created>
  <dcterms:modified xsi:type="dcterms:W3CDTF">2026-02-04T06:45:00Z</dcterms:modified>
</cp:coreProperties>
</file>